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00" w:rsidRDefault="00AF2500" w:rsidP="00AF2500"/>
    <w:p w:rsidR="00AF2500" w:rsidRDefault="00AF2500" w:rsidP="00AF2500">
      <w:pPr>
        <w:jc w:val="center"/>
        <w:rPr>
          <w:b/>
        </w:rPr>
      </w:pPr>
      <w:r>
        <w:rPr>
          <w:b/>
        </w:rPr>
        <w:t>AVISO DE LICITAÇÃO</w:t>
      </w:r>
    </w:p>
    <w:p w:rsidR="00AF2500" w:rsidRDefault="00AF2500" w:rsidP="00AF2500"/>
    <w:p w:rsidR="00AF2500" w:rsidRDefault="00AF2500" w:rsidP="00AF2500">
      <w:pPr>
        <w:ind w:firstLine="1134"/>
        <w:jc w:val="both"/>
      </w:pPr>
      <w:r>
        <w:t>O PREFEITO MUNICIPAL DE TUNAS, torna público que realizará abertura da licitação a seguir mencionada:</w:t>
      </w:r>
    </w:p>
    <w:p w:rsidR="00AF2500" w:rsidRDefault="00AF2500" w:rsidP="00AF2500"/>
    <w:p w:rsidR="00AF2500" w:rsidRDefault="00AF2500" w:rsidP="00AF2500"/>
    <w:p w:rsidR="00AF2500" w:rsidRDefault="00AF2500" w:rsidP="00AF2500">
      <w:r>
        <w:rPr>
          <w:b/>
        </w:rPr>
        <w:t>Pregão Presencial 18</w:t>
      </w:r>
      <w:r>
        <w:rPr>
          <w:b/>
        </w:rPr>
        <w:t>/202</w:t>
      </w:r>
      <w:r>
        <w:rPr>
          <w:b/>
        </w:rPr>
        <w:t>4</w:t>
      </w:r>
      <w:r>
        <w:rPr>
          <w:b/>
        </w:rPr>
        <w:t xml:space="preserve"> –</w:t>
      </w:r>
      <w:r>
        <w:rPr>
          <w:bCs/>
        </w:rPr>
        <w:t xml:space="preserve"> Contratação de Empresa para prestação de serviços Médicos para a população do Município de Tunas-RS, </w:t>
      </w:r>
      <w:r>
        <w:t>conforme exi</w:t>
      </w:r>
      <w:r>
        <w:t>gência do edital. Abertura as 14</w:t>
      </w:r>
      <w:r>
        <w:t xml:space="preserve">h00min do dia </w:t>
      </w:r>
      <w:r>
        <w:t>15/04</w:t>
      </w:r>
      <w:r>
        <w:t>/202</w:t>
      </w:r>
      <w:r>
        <w:t>4</w:t>
      </w:r>
      <w:r>
        <w:t>.</w:t>
      </w:r>
    </w:p>
    <w:p w:rsidR="00AF2500" w:rsidRDefault="00AF2500" w:rsidP="00AF2500"/>
    <w:p w:rsidR="00AF2500" w:rsidRDefault="00AF2500" w:rsidP="00AF2500">
      <w:pPr>
        <w:rPr>
          <w:b/>
        </w:rPr>
      </w:pPr>
    </w:p>
    <w:p w:rsidR="00AF2500" w:rsidRDefault="00AF2500" w:rsidP="00AF2500">
      <w:pPr>
        <w:ind w:firstLine="708"/>
        <w:jc w:val="both"/>
      </w:pPr>
      <w:r>
        <w:t xml:space="preserve">Maiores informações e edital podem ser obtidos junto a Prefeitura Municipal, sito a rua Carolina Schmitt, nº 388, neste Município, e no site </w:t>
      </w:r>
      <w:hyperlink r:id="rId8" w:history="1">
        <w:r w:rsidRPr="009128CA">
          <w:rPr>
            <w:rStyle w:val="Hyperlink"/>
          </w:rPr>
          <w:t>www.tunas.rs.gov.br</w:t>
        </w:r>
      </w:hyperlink>
      <w:r>
        <w:t>.</w:t>
      </w:r>
      <w:r>
        <w:tab/>
      </w:r>
      <w:bookmarkStart w:id="0" w:name="_GoBack"/>
      <w:bookmarkEnd w:id="0"/>
    </w:p>
    <w:p w:rsidR="00AF2500" w:rsidRDefault="00AF2500" w:rsidP="00AF2500">
      <w:pPr>
        <w:jc w:val="center"/>
      </w:pPr>
    </w:p>
    <w:p w:rsidR="00AF2500" w:rsidRDefault="00AF2500" w:rsidP="00AF2500">
      <w:pPr>
        <w:jc w:val="right"/>
      </w:pPr>
      <w:r>
        <w:t>T</w:t>
      </w:r>
      <w:r>
        <w:t>unas/RS, 03</w:t>
      </w:r>
      <w:r>
        <w:t xml:space="preserve"> de </w:t>
      </w:r>
      <w:r>
        <w:t>abril</w:t>
      </w:r>
      <w:r>
        <w:t xml:space="preserve"> de 202</w:t>
      </w:r>
      <w:r>
        <w:t>4</w:t>
      </w:r>
      <w:r>
        <w:t>.</w:t>
      </w:r>
    </w:p>
    <w:p w:rsidR="00AF2500" w:rsidRDefault="00AF2500" w:rsidP="00AF2500">
      <w:pPr>
        <w:jc w:val="center"/>
      </w:pPr>
    </w:p>
    <w:p w:rsidR="00AF2500" w:rsidRDefault="00AF2500" w:rsidP="00AF2500">
      <w:pPr>
        <w:jc w:val="center"/>
      </w:pPr>
    </w:p>
    <w:p w:rsidR="00AF2500" w:rsidRDefault="00AF2500" w:rsidP="00AF2500">
      <w:pPr>
        <w:jc w:val="center"/>
      </w:pPr>
    </w:p>
    <w:p w:rsidR="00AF2500" w:rsidRDefault="00AF2500" w:rsidP="00AF2500"/>
    <w:p w:rsidR="00AF2500" w:rsidRDefault="00AF2500" w:rsidP="00AF2500">
      <w:pPr>
        <w:jc w:val="center"/>
        <w:rPr>
          <w:b/>
        </w:rPr>
      </w:pPr>
      <w:r>
        <w:rPr>
          <w:b/>
        </w:rPr>
        <w:t>PAULO HENRIQUE REUTER</w:t>
      </w:r>
    </w:p>
    <w:p w:rsidR="00AF2500" w:rsidRDefault="00AF2500" w:rsidP="00AF2500">
      <w:pPr>
        <w:jc w:val="center"/>
        <w:rPr>
          <w:b/>
        </w:rPr>
      </w:pPr>
      <w:r>
        <w:rPr>
          <w:b/>
        </w:rPr>
        <w:t xml:space="preserve">Prefeito Municipal </w:t>
      </w:r>
    </w:p>
    <w:p w:rsidR="00AF2500" w:rsidRDefault="00AF2500" w:rsidP="00AF2500">
      <w:pPr>
        <w:jc w:val="center"/>
        <w:rPr>
          <w:b/>
        </w:rPr>
      </w:pPr>
    </w:p>
    <w:p w:rsidR="00AF2500" w:rsidRPr="00AA0D92" w:rsidRDefault="00AF2500" w:rsidP="00AF2500"/>
    <w:p w:rsidR="00AF2500" w:rsidRPr="00EC71B2" w:rsidRDefault="00AF2500" w:rsidP="00AF2500">
      <w:r w:rsidRPr="00EC71B2">
        <w:t xml:space="preserve"> </w:t>
      </w:r>
    </w:p>
    <w:p w:rsidR="00485CE3" w:rsidRPr="00AF2500" w:rsidRDefault="00485CE3" w:rsidP="00AF2500"/>
    <w:sectPr w:rsidR="00485CE3" w:rsidRPr="00AF2500" w:rsidSect="00D24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F7" w:rsidRDefault="003C13F7" w:rsidP="00330BE2">
      <w:r>
        <w:separator/>
      </w:r>
    </w:p>
  </w:endnote>
  <w:endnote w:type="continuationSeparator" w:id="0">
    <w:p w:rsidR="003C13F7" w:rsidRDefault="003C13F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Pr="00CB775D" w:rsidRDefault="004D6C4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4D6C49" w:rsidRPr="00CB775D" w:rsidRDefault="004D6C4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4D6C49" w:rsidRPr="00CB775D" w:rsidRDefault="004D6C4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4D6C49" w:rsidRPr="00CB775D" w:rsidRDefault="004D6C4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4D6C49" w:rsidRDefault="004D6C4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F7" w:rsidRDefault="003C13F7" w:rsidP="00330BE2">
      <w:r>
        <w:separator/>
      </w:r>
    </w:p>
  </w:footnote>
  <w:footnote w:type="continuationSeparator" w:id="0">
    <w:p w:rsidR="003C13F7" w:rsidRDefault="003C13F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C49" w:rsidRPr="00B05081" w:rsidRDefault="004D6C4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4D6C49" w:rsidRPr="00B05081" w:rsidRDefault="004D6C4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4D6C49" w:rsidRPr="00B05081" w:rsidRDefault="004D6C4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4D6C49" w:rsidRPr="00CB775D" w:rsidRDefault="004D6C4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9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0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3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3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5"/>
  </w:num>
  <w:num w:numId="7">
    <w:abstractNumId w:val="1"/>
  </w:num>
  <w:num w:numId="8">
    <w:abstractNumId w:val="10"/>
  </w:num>
  <w:num w:numId="9">
    <w:abstractNumId w:val="15"/>
  </w:num>
  <w:num w:numId="10">
    <w:abstractNumId w:val="2"/>
  </w:num>
  <w:num w:numId="11">
    <w:abstractNumId w:val="21"/>
  </w:num>
  <w:num w:numId="12">
    <w:abstractNumId w:val="13"/>
  </w:num>
  <w:num w:numId="13">
    <w:abstractNumId w:val="14"/>
  </w:num>
  <w:num w:numId="14">
    <w:abstractNumId w:val="22"/>
  </w:num>
  <w:num w:numId="15">
    <w:abstractNumId w:val="16"/>
  </w:num>
  <w:num w:numId="16">
    <w:abstractNumId w:val="17"/>
  </w:num>
  <w:num w:numId="17">
    <w:abstractNumId w:val="8"/>
  </w:num>
  <w:num w:numId="18">
    <w:abstractNumId w:val="12"/>
  </w:num>
  <w:num w:numId="19">
    <w:abstractNumId w:val="9"/>
  </w:num>
  <w:num w:numId="20">
    <w:abstractNumId w:val="18"/>
  </w:num>
  <w:num w:numId="21">
    <w:abstractNumId w:val="23"/>
  </w:num>
  <w:num w:numId="22">
    <w:abstractNumId w:val="0"/>
  </w:num>
  <w:num w:numId="23">
    <w:abstractNumId w:val="11"/>
  </w:num>
  <w:num w:numId="24">
    <w:abstractNumId w:val="7"/>
  </w:num>
  <w:num w:numId="25">
    <w:abstractNumId w:val="19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60FE8"/>
    <w:rsid w:val="0006339A"/>
    <w:rsid w:val="000648C9"/>
    <w:rsid w:val="0006587D"/>
    <w:rsid w:val="000722C9"/>
    <w:rsid w:val="00080662"/>
    <w:rsid w:val="00090B98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90D38"/>
    <w:rsid w:val="00192F56"/>
    <w:rsid w:val="00195675"/>
    <w:rsid w:val="001A3D91"/>
    <w:rsid w:val="001A4B84"/>
    <w:rsid w:val="001D594E"/>
    <w:rsid w:val="001D67F9"/>
    <w:rsid w:val="001E28E2"/>
    <w:rsid w:val="001E3EBE"/>
    <w:rsid w:val="002017CB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26E7"/>
    <w:rsid w:val="0029435D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034CD"/>
    <w:rsid w:val="0030689A"/>
    <w:rsid w:val="00312B2E"/>
    <w:rsid w:val="00315F00"/>
    <w:rsid w:val="003222F3"/>
    <w:rsid w:val="00330BE2"/>
    <w:rsid w:val="00332E6B"/>
    <w:rsid w:val="00336B87"/>
    <w:rsid w:val="00337225"/>
    <w:rsid w:val="0034621E"/>
    <w:rsid w:val="0035025D"/>
    <w:rsid w:val="00371653"/>
    <w:rsid w:val="0037723F"/>
    <w:rsid w:val="00390540"/>
    <w:rsid w:val="00395DD2"/>
    <w:rsid w:val="003B4317"/>
    <w:rsid w:val="003C13F7"/>
    <w:rsid w:val="003D0A41"/>
    <w:rsid w:val="003D40DE"/>
    <w:rsid w:val="003D4264"/>
    <w:rsid w:val="003D4B4C"/>
    <w:rsid w:val="003D669F"/>
    <w:rsid w:val="003F65EC"/>
    <w:rsid w:val="00405CFE"/>
    <w:rsid w:val="0040716F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5016C3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45A9F"/>
    <w:rsid w:val="00567C9D"/>
    <w:rsid w:val="0057299C"/>
    <w:rsid w:val="00582AD8"/>
    <w:rsid w:val="005840E8"/>
    <w:rsid w:val="00595726"/>
    <w:rsid w:val="0059684B"/>
    <w:rsid w:val="005A1281"/>
    <w:rsid w:val="005B3D8A"/>
    <w:rsid w:val="005B6835"/>
    <w:rsid w:val="005C2524"/>
    <w:rsid w:val="005E1107"/>
    <w:rsid w:val="005E19A7"/>
    <w:rsid w:val="005E534D"/>
    <w:rsid w:val="005F148E"/>
    <w:rsid w:val="005F6181"/>
    <w:rsid w:val="00605694"/>
    <w:rsid w:val="0061094E"/>
    <w:rsid w:val="00616081"/>
    <w:rsid w:val="0061759F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5EE1"/>
    <w:rsid w:val="006D179D"/>
    <w:rsid w:val="006D20AB"/>
    <w:rsid w:val="006D2A23"/>
    <w:rsid w:val="006D70AA"/>
    <w:rsid w:val="006E5DC7"/>
    <w:rsid w:val="006F3EB1"/>
    <w:rsid w:val="006F7A43"/>
    <w:rsid w:val="0070116E"/>
    <w:rsid w:val="00704F34"/>
    <w:rsid w:val="00712CFB"/>
    <w:rsid w:val="007165B0"/>
    <w:rsid w:val="0074101E"/>
    <w:rsid w:val="00751638"/>
    <w:rsid w:val="00754B42"/>
    <w:rsid w:val="00775DB1"/>
    <w:rsid w:val="007825D9"/>
    <w:rsid w:val="00794B6A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44C8"/>
    <w:rsid w:val="00860222"/>
    <w:rsid w:val="00861B20"/>
    <w:rsid w:val="00873445"/>
    <w:rsid w:val="00873E79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4E0E"/>
    <w:rsid w:val="00A33DA0"/>
    <w:rsid w:val="00A410D2"/>
    <w:rsid w:val="00A4796E"/>
    <w:rsid w:val="00A50318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2500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C64DD"/>
    <w:rsid w:val="00BE0E0C"/>
    <w:rsid w:val="00C02E4F"/>
    <w:rsid w:val="00C05E7E"/>
    <w:rsid w:val="00C20113"/>
    <w:rsid w:val="00C21633"/>
    <w:rsid w:val="00C41798"/>
    <w:rsid w:val="00C42949"/>
    <w:rsid w:val="00C47178"/>
    <w:rsid w:val="00C5062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A088E"/>
    <w:rsid w:val="00CB775D"/>
    <w:rsid w:val="00CD2E47"/>
    <w:rsid w:val="00CD3275"/>
    <w:rsid w:val="00D04DFE"/>
    <w:rsid w:val="00D05CA9"/>
    <w:rsid w:val="00D15F25"/>
    <w:rsid w:val="00D17BA5"/>
    <w:rsid w:val="00D21BD6"/>
    <w:rsid w:val="00D24AEA"/>
    <w:rsid w:val="00D2617E"/>
    <w:rsid w:val="00D27542"/>
    <w:rsid w:val="00D41A7F"/>
    <w:rsid w:val="00D5463A"/>
    <w:rsid w:val="00D56157"/>
    <w:rsid w:val="00D6117F"/>
    <w:rsid w:val="00D61B3B"/>
    <w:rsid w:val="00D62B7A"/>
    <w:rsid w:val="00D62C61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1108"/>
    <w:rsid w:val="00F63521"/>
    <w:rsid w:val="00F738A5"/>
    <w:rsid w:val="00F7478D"/>
    <w:rsid w:val="00F800FE"/>
    <w:rsid w:val="00F8104C"/>
    <w:rsid w:val="00F85F96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EA00-67C6-4734-87FF-2449D0BE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2-27T14:10:00Z</cp:lastPrinted>
  <dcterms:created xsi:type="dcterms:W3CDTF">2024-04-01T19:38:00Z</dcterms:created>
  <dcterms:modified xsi:type="dcterms:W3CDTF">2024-04-01T19:38:00Z</dcterms:modified>
</cp:coreProperties>
</file>